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977FB3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  <w:r>
        <w:rPr>
          <w:rFonts w:ascii="Bliss-Regular" w:hAnsi="Bliss-Regular" w:cs="Bliss-Regular"/>
          <w:noProof/>
          <w:sz w:val="40"/>
          <w:szCs w:val="40"/>
          <w:lang w:eastAsia="en-GB"/>
        </w:rPr>
        <w:drawing>
          <wp:anchor distT="0" distB="0" distL="114300" distR="114300" simplePos="0" relativeHeight="251687936" behindDoc="0" locked="0" layoutInCell="1" allowOverlap="1" wp14:anchorId="1285F3A0" wp14:editId="37E00F33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4699425" cy="3172682"/>
            <wp:effectExtent l="419100" t="723900" r="368300" b="7137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R 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94732">
                      <a:off x="0" y="0"/>
                      <a:ext cx="4699425" cy="3172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977FB3" w:rsidRDefault="00977FB3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020B7" w:rsidRPr="001F4965" w:rsidRDefault="00A020B7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  <w:r>
        <w:rPr>
          <w:rFonts w:ascii="Bliss-Regular" w:hAnsi="Bliss-Regular" w:cs="Bliss-Regular"/>
          <w:sz w:val="40"/>
          <w:szCs w:val="40"/>
        </w:rPr>
        <w:t xml:space="preserve">Edexcel BTEC Level 2 and </w:t>
      </w:r>
      <w:r w:rsidRPr="00387EB6">
        <w:rPr>
          <w:rFonts w:ascii="Bliss-Regular" w:hAnsi="Bliss-Regular" w:cs="Bliss-Regular"/>
          <w:b/>
          <w:color w:val="FF0000"/>
          <w:sz w:val="40"/>
          <w:szCs w:val="40"/>
        </w:rPr>
        <w:t>3</w:t>
      </w:r>
      <w:r>
        <w:rPr>
          <w:rFonts w:ascii="Bliss-Regular" w:hAnsi="Bliss-Regular" w:cs="Bliss-Regular"/>
          <w:sz w:val="40"/>
          <w:szCs w:val="40"/>
        </w:rPr>
        <w:t xml:space="preserve"> Awards in Employment Awareness in Active Leisure and Learning (QCF)</w:t>
      </w:r>
    </w:p>
    <w:p w:rsidR="00A020B7" w:rsidRDefault="00A020B7" w:rsidP="00A020B7">
      <w:pPr>
        <w:pStyle w:val="Ahead"/>
        <w:tabs>
          <w:tab w:val="left" w:pos="11805"/>
        </w:tabs>
      </w:pPr>
    </w:p>
    <w:p w:rsidR="00A020B7" w:rsidRDefault="00A020B7" w:rsidP="00A020B7">
      <w:pPr>
        <w:pStyle w:val="Ahead"/>
        <w:tabs>
          <w:tab w:val="left" w:pos="11805"/>
        </w:tabs>
      </w:pPr>
      <w:r>
        <w:t>ERR for Workbook for:</w:t>
      </w:r>
    </w:p>
    <w:p w:rsidR="00A020B7" w:rsidRDefault="003B3B9B" w:rsidP="00A020B7">
      <w:pPr>
        <w:pStyle w:val="Ahead"/>
        <w:tabs>
          <w:tab w:val="left" w:pos="11805"/>
        </w:tabs>
      </w:pPr>
      <w:proofErr w:type="spellStart"/>
      <w:r>
        <w:t>Playworkers</w:t>
      </w:r>
      <w:proofErr w:type="spellEnd"/>
      <w:r>
        <w:t xml:space="preserve"> studying at Level </w:t>
      </w:r>
      <w:r w:rsidR="00387EB6">
        <w:rPr>
          <w:color w:val="FF0000"/>
        </w:rPr>
        <w:t>3</w:t>
      </w:r>
      <w:r w:rsidR="00A020B7">
        <w:t xml:space="preserve">: </w:t>
      </w:r>
    </w:p>
    <w:p w:rsidR="00A020B7" w:rsidRPr="00AB54A0" w:rsidRDefault="00A020B7" w:rsidP="00AB54A0">
      <w:pPr>
        <w:pStyle w:val="Ahead"/>
        <w:tabs>
          <w:tab w:val="left" w:pos="11805"/>
        </w:tabs>
      </w:pPr>
    </w:p>
    <w:p w:rsidR="00A020B7" w:rsidRPr="00AB54A0" w:rsidRDefault="00387EB6" w:rsidP="00AB54A0">
      <w:pPr>
        <w:pStyle w:val="Ahead"/>
        <w:tabs>
          <w:tab w:val="left" w:pos="11805"/>
        </w:tabs>
      </w:pPr>
      <w:r>
        <w:t>Unit 5</w:t>
      </w:r>
      <w:r w:rsidR="00A020B7" w:rsidRPr="00AB54A0">
        <w:t xml:space="preserve">: </w:t>
      </w:r>
      <w:r w:rsidR="00AB54A0">
        <w:t xml:space="preserve"> </w:t>
      </w:r>
      <w:r w:rsidR="00A020B7" w:rsidRPr="00AB54A0">
        <w:t xml:space="preserve">Understanding the </w:t>
      </w:r>
      <w:r w:rsidR="00977FB3">
        <w:t>Employing Organisation</w:t>
      </w:r>
    </w:p>
    <w:p w:rsidR="005527FC" w:rsidRPr="00AB54A0" w:rsidRDefault="005527FC" w:rsidP="00AB54A0">
      <w:pPr>
        <w:pStyle w:val="Ahead"/>
        <w:tabs>
          <w:tab w:val="left" w:pos="11805"/>
        </w:tabs>
      </w:pPr>
      <w:r w:rsidRPr="00AB54A0">
        <w:br w:type="page"/>
      </w:r>
    </w:p>
    <w:p w:rsidR="0073085B" w:rsidRPr="00977FB3" w:rsidRDefault="0073085B" w:rsidP="00B24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77FB3">
        <w:rPr>
          <w:rFonts w:ascii="Arial" w:hAnsi="Arial" w:cs="Arial"/>
          <w:b/>
          <w:i/>
        </w:rPr>
        <w:t xml:space="preserve">Learning </w:t>
      </w:r>
      <w:r w:rsidR="00B24FCA" w:rsidRPr="00B24FCA">
        <w:rPr>
          <w:rFonts w:ascii="Arial" w:hAnsi="Arial" w:cs="Arial"/>
          <w:b/>
          <w:i/>
        </w:rPr>
        <w:t>O</w:t>
      </w:r>
      <w:r w:rsidR="00977FB3">
        <w:rPr>
          <w:rFonts w:ascii="Arial" w:hAnsi="Arial" w:cs="Arial"/>
          <w:b/>
          <w:i/>
        </w:rPr>
        <w:t>utcome</w:t>
      </w:r>
      <w:r w:rsidR="00B24FCA" w:rsidRPr="00B24FCA">
        <w:rPr>
          <w:rFonts w:ascii="Arial" w:hAnsi="Arial" w:cs="Arial"/>
          <w:b/>
          <w:i/>
        </w:rPr>
        <w:t xml:space="preserve"> 1</w:t>
      </w:r>
      <w:r w:rsidR="00977FB3">
        <w:rPr>
          <w:rFonts w:ascii="Arial" w:hAnsi="Arial" w:cs="Arial"/>
          <w:b/>
          <w:i/>
        </w:rPr>
        <w:t xml:space="preserve">: </w:t>
      </w:r>
      <w:r w:rsidR="00B24FCA" w:rsidRPr="00B24FCA">
        <w:rPr>
          <w:rFonts w:ascii="Arial" w:hAnsi="Arial" w:cs="Arial"/>
          <w:b/>
          <w:i/>
        </w:rPr>
        <w:t xml:space="preserve"> Know the </w:t>
      </w:r>
      <w:r w:rsidR="00977FB3" w:rsidRPr="00977FB3">
        <w:rPr>
          <w:rFonts w:ascii="Arial" w:hAnsi="Arial" w:cs="Arial"/>
          <w:b/>
          <w:i/>
        </w:rPr>
        <w:t>structure of their organisation</w:t>
      </w:r>
    </w:p>
    <w:p w:rsidR="00B24FCA" w:rsidRDefault="00B24FCA" w:rsidP="007308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527FC" w:rsidRDefault="0073085B" w:rsidP="007308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sk One</w:t>
      </w:r>
      <w:r w:rsidR="005527FC">
        <w:rPr>
          <w:rFonts w:ascii="Arial" w:hAnsi="Arial" w:cs="Arial"/>
        </w:rPr>
        <w:t>: A/C 1.1</w:t>
      </w:r>
    </w:p>
    <w:p w:rsidR="0073085B" w:rsidRDefault="00F535A4" w:rsidP="00977F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>Describe</w:t>
      </w:r>
      <w:r w:rsidR="00977FB3">
        <w:rPr>
          <w:rFonts w:ascii="Arial" w:hAnsi="Arial" w:cs="Arial"/>
        </w:rPr>
        <w:t xml:space="preserve"> the main functions in their </w:t>
      </w:r>
      <w:r w:rsidR="00977FB3" w:rsidRPr="00977FB3">
        <w:rPr>
          <w:rFonts w:ascii="Arial" w:hAnsi="Arial" w:cs="Arial"/>
        </w:rPr>
        <w:t>organisation</w:t>
      </w:r>
    </w:p>
    <w:p w:rsidR="00977FB3" w:rsidRDefault="00977FB3" w:rsidP="00977F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08"/>
        <w:gridCol w:w="4559"/>
      </w:tblGrid>
      <w:tr w:rsidR="005527FC" w:rsidTr="00AD5CEC">
        <w:tc>
          <w:tcPr>
            <w:tcW w:w="4508" w:type="dxa"/>
            <w:shd w:val="clear" w:color="auto" w:fill="F2F2F2" w:themeFill="background1" w:themeFillShade="F2"/>
          </w:tcPr>
          <w:p w:rsidR="005527FC" w:rsidRDefault="00977FB3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</w:p>
        </w:tc>
        <w:tc>
          <w:tcPr>
            <w:tcW w:w="4559" w:type="dxa"/>
            <w:shd w:val="clear" w:color="auto" w:fill="F2F2F2" w:themeFill="background1" w:themeFillShade="F2"/>
          </w:tcPr>
          <w:p w:rsidR="005527FC" w:rsidRDefault="00F535A4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how this support children and parents</w:t>
            </w:r>
          </w:p>
        </w:tc>
      </w:tr>
      <w:tr w:rsidR="005527FC" w:rsidTr="00AD5CEC">
        <w:tc>
          <w:tcPr>
            <w:tcW w:w="4508" w:type="dxa"/>
          </w:tcPr>
          <w:p w:rsidR="005527FC" w:rsidRDefault="005527FC" w:rsidP="00977F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77FB3" w:rsidRDefault="00977FB3" w:rsidP="00977F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59" w:type="dxa"/>
          </w:tcPr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535A4" w:rsidRDefault="00F535A4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535A4" w:rsidRDefault="00F535A4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527FC" w:rsidTr="00AD5CEC">
        <w:tc>
          <w:tcPr>
            <w:tcW w:w="4508" w:type="dxa"/>
          </w:tcPr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59" w:type="dxa"/>
          </w:tcPr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535A4" w:rsidRDefault="00F535A4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535A4" w:rsidRDefault="00F535A4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527FC" w:rsidTr="00AD5CEC">
        <w:tc>
          <w:tcPr>
            <w:tcW w:w="4508" w:type="dxa"/>
          </w:tcPr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59" w:type="dxa"/>
          </w:tcPr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535A4" w:rsidRDefault="00F535A4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535A4" w:rsidRDefault="00F535A4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527FC" w:rsidTr="00AD5CEC">
        <w:tc>
          <w:tcPr>
            <w:tcW w:w="4508" w:type="dxa"/>
          </w:tcPr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59" w:type="dxa"/>
          </w:tcPr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535A4" w:rsidRDefault="00F535A4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535A4" w:rsidRDefault="00F535A4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527FC" w:rsidTr="00AD5CEC">
        <w:tc>
          <w:tcPr>
            <w:tcW w:w="4508" w:type="dxa"/>
          </w:tcPr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59" w:type="dxa"/>
          </w:tcPr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535A4" w:rsidRDefault="00F535A4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535A4" w:rsidRDefault="00F535A4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527FC" w:rsidTr="00AD5CEC">
        <w:tc>
          <w:tcPr>
            <w:tcW w:w="4508" w:type="dxa"/>
          </w:tcPr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59" w:type="dxa"/>
          </w:tcPr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535A4" w:rsidRDefault="00F535A4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535A4" w:rsidRDefault="00F535A4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527FC" w:rsidTr="00AD5CEC">
        <w:tc>
          <w:tcPr>
            <w:tcW w:w="4508" w:type="dxa"/>
          </w:tcPr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59" w:type="dxa"/>
          </w:tcPr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535A4" w:rsidRDefault="00F535A4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535A4" w:rsidRDefault="00F535A4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5527FC" w:rsidRDefault="005527FC" w:rsidP="007308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77FB3" w:rsidRDefault="00977FB3" w:rsidP="00977F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77FB3">
        <w:rPr>
          <w:rFonts w:ascii="Arial" w:hAnsi="Arial" w:cs="Arial"/>
        </w:rPr>
        <w:t xml:space="preserve">A/C 1.2 </w:t>
      </w:r>
    </w:p>
    <w:p w:rsidR="00F535A4" w:rsidRDefault="00F535A4" w:rsidP="00977F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77FB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55D15D" wp14:editId="4F4D9D13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5715000" cy="3705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7FC" w:rsidRDefault="00552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5D1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19.75pt;width:450pt;height:291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" strokecolor="black [3213]">
                <v:textbox>
                  <w:txbxContent>
                    <w:p w:rsidR="005527FC" w:rsidRDefault="005527FC"/>
                  </w:txbxContent>
                </v:textbox>
                <w10:wrap type="square" anchorx="margin"/>
              </v:shape>
            </w:pict>
          </mc:Fallback>
        </mc:AlternateContent>
      </w:r>
      <w:r w:rsidR="0073085B" w:rsidRPr="00B12426">
        <w:rPr>
          <w:rFonts w:ascii="Arial" w:hAnsi="Arial" w:cs="Arial"/>
          <w:b/>
          <w:i/>
        </w:rPr>
        <w:t>Describe</w:t>
      </w:r>
      <w:r w:rsidR="0073085B" w:rsidRPr="0073085B">
        <w:rPr>
          <w:rFonts w:ascii="Arial" w:hAnsi="Arial" w:cs="Arial"/>
        </w:rPr>
        <w:t xml:space="preserve"> </w:t>
      </w:r>
      <w:r w:rsidR="00977FB3">
        <w:rPr>
          <w:rFonts w:ascii="Arial" w:hAnsi="Arial" w:cs="Arial"/>
        </w:rPr>
        <w:t xml:space="preserve">how the main functions in their </w:t>
      </w:r>
      <w:r w:rsidR="00977FB3" w:rsidRPr="00977FB3">
        <w:rPr>
          <w:rFonts w:ascii="Arial" w:hAnsi="Arial" w:cs="Arial"/>
        </w:rPr>
        <w:t>organisation are staffed and organised</w:t>
      </w:r>
    </w:p>
    <w:p w:rsidR="00977FB3" w:rsidRDefault="00977FB3" w:rsidP="00977F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/C </w:t>
      </w:r>
      <w:r w:rsidRPr="00977FB3">
        <w:rPr>
          <w:rFonts w:ascii="Arial" w:hAnsi="Arial" w:cs="Arial"/>
        </w:rPr>
        <w:t xml:space="preserve">1.3 </w:t>
      </w:r>
    </w:p>
    <w:p w:rsidR="00AB54A0" w:rsidRPr="00977FB3" w:rsidRDefault="00977FB3" w:rsidP="00977F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77FB3">
        <w:rPr>
          <w:rFonts w:ascii="Arial" w:hAnsi="Arial" w:cs="Arial"/>
          <w:b/>
          <w:i/>
        </w:rPr>
        <w:t>Describe</w:t>
      </w:r>
      <w:r w:rsidR="00F535A4">
        <w:rPr>
          <w:rFonts w:ascii="Arial" w:hAnsi="Arial" w:cs="Arial"/>
        </w:rPr>
        <w:t xml:space="preserve"> the communication channels</w:t>
      </w:r>
      <w:r w:rsidRPr="00977FB3">
        <w:rPr>
          <w:rFonts w:ascii="Arial" w:hAnsi="Arial" w:cs="Arial"/>
        </w:rPr>
        <w:t xml:space="preserve"> in their organisation</w:t>
      </w:r>
      <w:r w:rsidR="00F535A4">
        <w:rPr>
          <w:rFonts w:ascii="Arial" w:hAnsi="Arial" w:cs="Arial"/>
        </w:rPr>
        <w:t xml:space="preserve"> (how is information passed to staff, parent’s children and support agencies)</w:t>
      </w:r>
    </w:p>
    <w:p w:rsidR="00AB54A0" w:rsidRDefault="00F535A4" w:rsidP="00AB54A0">
      <w:pPr>
        <w:rPr>
          <w:rFonts w:ascii="Arial" w:hAnsi="Arial" w:cs="Arial"/>
        </w:rPr>
      </w:pPr>
      <w:r w:rsidRPr="00977FB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9A3BBDB" wp14:editId="796A9C91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5705475" cy="33528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FB3" w:rsidRDefault="00977FB3" w:rsidP="00977F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BBDB" id="_x0000_s1027" type="#_x0000_t202" style="position:absolute;margin-left:398.05pt;margin-top:25.8pt;width:449.25pt;height:264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" strokecolor="black [3213]">
                <v:textbox>
                  <w:txbxContent>
                    <w:p w:rsidR="00977FB3" w:rsidRDefault="00977FB3" w:rsidP="00977FB3"/>
                  </w:txbxContent>
                </v:textbox>
                <w10:wrap type="square" anchorx="margin"/>
              </v:shape>
            </w:pict>
          </mc:Fallback>
        </mc:AlternateContent>
      </w:r>
    </w:p>
    <w:p w:rsidR="00F535A4" w:rsidRDefault="00F535A4" w:rsidP="00F53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/C </w:t>
      </w:r>
      <w:r>
        <w:rPr>
          <w:rFonts w:ascii="Arial" w:hAnsi="Arial" w:cs="Arial"/>
        </w:rPr>
        <w:t>1.4</w:t>
      </w:r>
    </w:p>
    <w:p w:rsidR="00F535A4" w:rsidRPr="00F535A4" w:rsidRDefault="00F535A4" w:rsidP="00F53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35A4">
        <w:rPr>
          <w:rFonts w:ascii="Arial" w:hAnsi="Arial" w:cs="Arial"/>
          <w:b/>
          <w:i/>
        </w:rPr>
        <w:t>De</w:t>
      </w:r>
      <w:r w:rsidRPr="00F535A4">
        <w:rPr>
          <w:rFonts w:ascii="Arial" w:hAnsi="Arial" w:cs="Arial"/>
          <w:b/>
          <w:i/>
        </w:rPr>
        <w:t>scribe</w:t>
      </w:r>
      <w:r w:rsidRPr="00F535A4">
        <w:rPr>
          <w:rFonts w:ascii="Arial" w:hAnsi="Arial" w:cs="Arial"/>
        </w:rPr>
        <w:t xml:space="preserve"> the lines of control and </w:t>
      </w:r>
      <w:r w:rsidRPr="00F535A4">
        <w:rPr>
          <w:rFonts w:ascii="Arial" w:hAnsi="Arial" w:cs="Arial"/>
        </w:rPr>
        <w:t>accountability in their organisation</w:t>
      </w:r>
      <w:r>
        <w:rPr>
          <w:rFonts w:ascii="Arial" w:hAnsi="Arial" w:cs="Arial"/>
        </w:rPr>
        <w:t xml:space="preserve"> (look at each person’s role and who they report to within the setting or company. Refer to your organisational chart)</w:t>
      </w:r>
    </w:p>
    <w:p w:rsidR="00977FB3" w:rsidRDefault="00977FB3">
      <w:pPr>
        <w:rPr>
          <w:rFonts w:ascii="Arial" w:hAnsi="Arial" w:cs="Arial"/>
        </w:rPr>
      </w:pPr>
    </w:p>
    <w:p w:rsidR="00DC0012" w:rsidRDefault="0081365B" w:rsidP="00DC0012">
      <w:pPr>
        <w:rPr>
          <w:rFonts w:ascii="Arial" w:hAnsi="Arial" w:cs="Arial"/>
          <w:b/>
          <w:i/>
        </w:rPr>
      </w:pPr>
      <w:r w:rsidRPr="00977FB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2BA7E6F" wp14:editId="37913D5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705475" cy="38290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012" w:rsidRDefault="00DC0012" w:rsidP="00DC00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7E6F" id="Text Box 5" o:spid="_x0000_s1028" type="#_x0000_t202" style="position:absolute;margin-left:398.05pt;margin-top:.55pt;width:449.25pt;height:301.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" strokecolor="black [3213]">
                <v:textbox>
                  <w:txbxContent>
                    <w:p w:rsidR="00DC0012" w:rsidRDefault="00DC0012" w:rsidP="00DC0012"/>
                  </w:txbxContent>
                </v:textbox>
                <w10:wrap anchorx="margin"/>
              </v:shape>
            </w:pict>
          </mc:Fallback>
        </mc:AlternateContent>
      </w:r>
      <w:r w:rsidR="00DC0012">
        <w:rPr>
          <w:rFonts w:ascii="Arial" w:hAnsi="Arial" w:cs="Arial"/>
          <w:b/>
          <w:i/>
        </w:rPr>
        <w:br w:type="page"/>
      </w:r>
      <w:r w:rsidR="00F535A4">
        <w:rPr>
          <w:rFonts w:ascii="Arial" w:hAnsi="Arial" w:cs="Arial"/>
          <w:b/>
          <w:i/>
        </w:rPr>
        <w:lastRenderedPageBreak/>
        <w:t>Learning Outcome 2: Understand the</w:t>
      </w:r>
      <w:r w:rsidR="00977FB3" w:rsidRPr="00977FB3">
        <w:rPr>
          <w:rFonts w:ascii="Arial" w:hAnsi="Arial" w:cs="Arial"/>
          <w:b/>
          <w:i/>
        </w:rPr>
        <w:t xml:space="preserve"> k</w:t>
      </w:r>
      <w:r w:rsidR="00977FB3">
        <w:rPr>
          <w:rFonts w:ascii="Arial" w:hAnsi="Arial" w:cs="Arial"/>
          <w:b/>
          <w:i/>
        </w:rPr>
        <w:t xml:space="preserve">ey aims and objectives of their </w:t>
      </w:r>
      <w:r w:rsidR="00977FB3" w:rsidRPr="00977FB3">
        <w:rPr>
          <w:rFonts w:ascii="Arial" w:hAnsi="Arial" w:cs="Arial"/>
          <w:b/>
          <w:i/>
        </w:rPr>
        <w:t>organisation</w:t>
      </w:r>
    </w:p>
    <w:p w:rsidR="00F535A4" w:rsidRDefault="00DC0012" w:rsidP="00F535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Arial" w:hAnsi="Arial" w:cs="Arial"/>
        </w:rPr>
        <w:t xml:space="preserve">A/C </w:t>
      </w:r>
      <w:r>
        <w:rPr>
          <w:rFonts w:ascii="TimesNewRomanPSMT" w:hAnsi="TimesNewRomanPSMT" w:cs="TimesNewRomanPSMT"/>
        </w:rPr>
        <w:t xml:space="preserve">2.1 </w:t>
      </w:r>
    </w:p>
    <w:p w:rsidR="00DC0012" w:rsidRPr="00F535A4" w:rsidRDefault="00F535A4" w:rsidP="00F535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77FB3">
        <w:rPr>
          <w:rFonts w:ascii="Arial" w:hAnsi="Arial" w:cs="Arial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F3B0941" wp14:editId="76DEFC5E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5715000" cy="378142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012" w:rsidRDefault="00DC0012" w:rsidP="00DC00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B0941" id="Text Box 3" o:spid="_x0000_s1029" type="#_x0000_t202" style="position:absolute;margin-left:398.8pt;margin-top:21.85pt;width:450pt;height:297.7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" strokecolor="black [3213]">
                <v:textbox>
                  <w:txbxContent>
                    <w:p w:rsidR="00DC0012" w:rsidRDefault="00DC0012" w:rsidP="00DC0012"/>
                  </w:txbxContent>
                </v:textbox>
                <w10:wrap type="square" anchorx="margin"/>
              </v:shape>
            </w:pict>
          </mc:Fallback>
        </mc:AlternateContent>
      </w:r>
      <w:r w:rsidRPr="00F535A4">
        <w:rPr>
          <w:rFonts w:ascii="Arial" w:hAnsi="Arial" w:cs="Arial"/>
          <w:b/>
          <w:i/>
        </w:rPr>
        <w:t>Explain</w:t>
      </w:r>
      <w:r w:rsidRPr="00F535A4">
        <w:rPr>
          <w:rFonts w:ascii="Arial" w:hAnsi="Arial" w:cs="Arial"/>
        </w:rPr>
        <w:t xml:space="preserve"> th</w:t>
      </w:r>
      <w:r w:rsidRPr="00F535A4">
        <w:rPr>
          <w:rFonts w:ascii="Arial" w:hAnsi="Arial" w:cs="Arial"/>
        </w:rPr>
        <w:t xml:space="preserve">e importance of an organisation </w:t>
      </w:r>
      <w:r w:rsidRPr="00F535A4">
        <w:rPr>
          <w:rFonts w:ascii="Arial" w:hAnsi="Arial" w:cs="Arial"/>
        </w:rPr>
        <w:t>having a business plan</w:t>
      </w:r>
    </w:p>
    <w:p w:rsidR="00DC0012" w:rsidRDefault="00DC0012" w:rsidP="00DC00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535A4" w:rsidRDefault="00DC0012" w:rsidP="00F53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/C </w:t>
      </w:r>
      <w:r w:rsidRPr="00DC0012">
        <w:rPr>
          <w:rFonts w:ascii="Arial" w:hAnsi="Arial" w:cs="Arial"/>
        </w:rPr>
        <w:t xml:space="preserve">2.2 </w:t>
      </w:r>
    </w:p>
    <w:p w:rsidR="00DC0012" w:rsidRDefault="00F535A4" w:rsidP="00F53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35A4">
        <w:rPr>
          <w:rFonts w:ascii="Arial" w:hAnsi="Arial" w:cs="Arial"/>
          <w:b/>
          <w:i/>
        </w:rPr>
        <w:t>Describe</w:t>
      </w:r>
      <w:r w:rsidRPr="00F535A4">
        <w:rPr>
          <w:rFonts w:ascii="Arial" w:hAnsi="Arial" w:cs="Arial"/>
        </w:rPr>
        <w:t xml:space="preserve"> their organisation’</w:t>
      </w:r>
      <w:r w:rsidRPr="00F535A4">
        <w:rPr>
          <w:rFonts w:ascii="Arial" w:hAnsi="Arial" w:cs="Arial"/>
        </w:rPr>
        <w:t xml:space="preserve">s key aims </w:t>
      </w:r>
      <w:r w:rsidRPr="00F535A4">
        <w:rPr>
          <w:rFonts w:ascii="Arial" w:hAnsi="Arial" w:cs="Arial"/>
        </w:rPr>
        <w:t>and objecti</w:t>
      </w:r>
      <w:r w:rsidRPr="00F535A4">
        <w:rPr>
          <w:rFonts w:ascii="Arial" w:hAnsi="Arial" w:cs="Arial"/>
        </w:rPr>
        <w:t xml:space="preserve">ves (for example, mission, core </w:t>
      </w:r>
      <w:r w:rsidRPr="00F535A4">
        <w:rPr>
          <w:rFonts w:ascii="Arial" w:hAnsi="Arial" w:cs="Arial"/>
        </w:rPr>
        <w:t>aims and values)</w:t>
      </w:r>
    </w:p>
    <w:p w:rsidR="00940468" w:rsidRPr="00F535A4" w:rsidRDefault="00940468" w:rsidP="00F53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0468" w:rsidTr="00940468">
        <w:tc>
          <w:tcPr>
            <w:tcW w:w="4508" w:type="dxa"/>
            <w:shd w:val="clear" w:color="auto" w:fill="F2F2F2" w:themeFill="background1" w:themeFillShade="F2"/>
          </w:tcPr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tings Aims and Objectives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tion of how these benefit children and parent’s </w:t>
            </w:r>
          </w:p>
        </w:tc>
      </w:tr>
      <w:tr w:rsidR="00940468" w:rsidTr="00940468">
        <w:tc>
          <w:tcPr>
            <w:tcW w:w="4508" w:type="dxa"/>
          </w:tcPr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40468" w:rsidTr="00940468">
        <w:tc>
          <w:tcPr>
            <w:tcW w:w="4508" w:type="dxa"/>
          </w:tcPr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40468" w:rsidTr="00940468">
        <w:tc>
          <w:tcPr>
            <w:tcW w:w="4508" w:type="dxa"/>
          </w:tcPr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40468" w:rsidTr="00940468">
        <w:tc>
          <w:tcPr>
            <w:tcW w:w="4508" w:type="dxa"/>
          </w:tcPr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C0012" w:rsidRDefault="00DC0012" w:rsidP="00DC00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0468" w:rsidRDefault="0081365B" w:rsidP="00DC00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/>
      </w:r>
    </w:p>
    <w:p w:rsidR="00360D5C" w:rsidRDefault="00360D5C" w:rsidP="0036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/C </w:t>
      </w:r>
      <w:r>
        <w:rPr>
          <w:rFonts w:ascii="Arial" w:hAnsi="Arial" w:cs="Arial"/>
        </w:rPr>
        <w:t>2.3</w:t>
      </w:r>
      <w:r w:rsidRPr="00DC0012">
        <w:rPr>
          <w:rFonts w:ascii="Arial" w:hAnsi="Arial" w:cs="Arial"/>
        </w:rPr>
        <w:t xml:space="preserve"> </w:t>
      </w:r>
    </w:p>
    <w:p w:rsidR="00360D5C" w:rsidRDefault="00360D5C" w:rsidP="0036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60D5C">
        <w:rPr>
          <w:rFonts w:ascii="Arial" w:hAnsi="Arial" w:cs="Arial"/>
          <w:b/>
          <w:i/>
        </w:rPr>
        <w:t>Describe</w:t>
      </w:r>
      <w:r w:rsidRPr="00360D5C">
        <w:rPr>
          <w:rFonts w:ascii="Arial" w:hAnsi="Arial" w:cs="Arial"/>
        </w:rPr>
        <w:t xml:space="preserve"> </w:t>
      </w:r>
      <w:r w:rsidRPr="00360D5C">
        <w:rPr>
          <w:rFonts w:ascii="Arial" w:hAnsi="Arial" w:cs="Arial"/>
        </w:rPr>
        <w:t xml:space="preserve">how their organisation measures the achievement of key aims and </w:t>
      </w:r>
      <w:r w:rsidRPr="00360D5C">
        <w:rPr>
          <w:rFonts w:ascii="Arial" w:hAnsi="Arial" w:cs="Arial"/>
        </w:rPr>
        <w:t>objectives</w:t>
      </w:r>
    </w:p>
    <w:p w:rsidR="00360D5C" w:rsidRDefault="00360D5C" w:rsidP="0036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0D5C" w:rsidTr="009B62B9">
        <w:tc>
          <w:tcPr>
            <w:tcW w:w="4508" w:type="dxa"/>
            <w:shd w:val="clear" w:color="auto" w:fill="F2F2F2" w:themeFill="background1" w:themeFillShade="F2"/>
          </w:tcPr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tings Aims and Objectives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easures in place to ensure these succeed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60D5C" w:rsidTr="009B62B9">
        <w:tc>
          <w:tcPr>
            <w:tcW w:w="4508" w:type="dxa"/>
          </w:tcPr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60D5C" w:rsidTr="009B62B9">
        <w:tc>
          <w:tcPr>
            <w:tcW w:w="4508" w:type="dxa"/>
          </w:tcPr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60D5C" w:rsidTr="009B62B9">
        <w:tc>
          <w:tcPr>
            <w:tcW w:w="4508" w:type="dxa"/>
          </w:tcPr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60D5C" w:rsidTr="009B62B9">
        <w:tc>
          <w:tcPr>
            <w:tcW w:w="4508" w:type="dxa"/>
          </w:tcPr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60D5C" w:rsidRDefault="00360D5C" w:rsidP="0036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360D5C" w:rsidRDefault="00360D5C" w:rsidP="0036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/C </w:t>
      </w:r>
      <w:r>
        <w:rPr>
          <w:rFonts w:ascii="Arial" w:hAnsi="Arial" w:cs="Arial"/>
        </w:rPr>
        <w:t>2.4</w:t>
      </w:r>
      <w:r w:rsidRPr="00DC0012">
        <w:rPr>
          <w:rFonts w:ascii="Arial" w:hAnsi="Arial" w:cs="Arial"/>
        </w:rPr>
        <w:t xml:space="preserve"> </w:t>
      </w:r>
    </w:p>
    <w:p w:rsidR="00360D5C" w:rsidRDefault="00360D5C" w:rsidP="0036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60D5C">
        <w:rPr>
          <w:rFonts w:ascii="Arial" w:hAnsi="Arial" w:cs="Arial"/>
          <w:b/>
          <w:i/>
        </w:rPr>
        <w:t>Id</w:t>
      </w:r>
      <w:r w:rsidRPr="00360D5C">
        <w:rPr>
          <w:rFonts w:ascii="Arial" w:hAnsi="Arial" w:cs="Arial"/>
          <w:b/>
          <w:i/>
        </w:rPr>
        <w:t>entify</w:t>
      </w:r>
      <w:r>
        <w:rPr>
          <w:rFonts w:ascii="Arial" w:hAnsi="Arial" w:cs="Arial"/>
        </w:rPr>
        <w:t xml:space="preserve"> their organisation’s key </w:t>
      </w:r>
      <w:r w:rsidRPr="00360D5C">
        <w:rPr>
          <w:rFonts w:ascii="Arial" w:hAnsi="Arial" w:cs="Arial"/>
        </w:rPr>
        <w:t>performance indicators</w:t>
      </w:r>
      <w:r>
        <w:rPr>
          <w:rFonts w:ascii="Arial" w:hAnsi="Arial" w:cs="Arial"/>
        </w:rPr>
        <w:t xml:space="preserve"> </w:t>
      </w:r>
    </w:p>
    <w:p w:rsidR="00360D5C" w:rsidRDefault="00360D5C" w:rsidP="0036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KPI’s - look at what is in place to make your setting stand out and be successful)</w:t>
      </w:r>
    </w:p>
    <w:p w:rsidR="00360D5C" w:rsidRDefault="00360D5C" w:rsidP="0036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0D5C" w:rsidRDefault="00360D5C" w:rsidP="0036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0D5C" w:rsidRDefault="00360D5C" w:rsidP="0036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0D5C" w:rsidRDefault="00360D5C" w:rsidP="00360D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360D5C" w:rsidRDefault="00360D5C" w:rsidP="00360D5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0D5C" w:rsidRDefault="00360D5C" w:rsidP="00360D5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0D5C" w:rsidRDefault="00360D5C" w:rsidP="00360D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60D5C" w:rsidRDefault="00360D5C" w:rsidP="00360D5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0D5C" w:rsidRDefault="00360D5C" w:rsidP="00360D5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360D5C" w:rsidRDefault="00360D5C" w:rsidP="00360D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60D5C" w:rsidRDefault="00360D5C" w:rsidP="00360D5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0D5C" w:rsidRDefault="00360D5C" w:rsidP="00360D5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0D5C" w:rsidRDefault="00360D5C" w:rsidP="00360D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60D5C" w:rsidRDefault="00360D5C" w:rsidP="00360D5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60D5C" w:rsidRDefault="00360D5C" w:rsidP="00360D5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0D5C" w:rsidRDefault="00360D5C" w:rsidP="00360D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60D5C" w:rsidRDefault="00360D5C" w:rsidP="00360D5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60D5C" w:rsidRDefault="00360D5C" w:rsidP="00360D5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60D5C" w:rsidRDefault="00360D5C" w:rsidP="00360D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60D5C" w:rsidRDefault="00360D5C" w:rsidP="00360D5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0D5C" w:rsidRDefault="00360D5C" w:rsidP="00360D5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0D5C" w:rsidRDefault="00360D5C" w:rsidP="00360D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0D5C" w:rsidRDefault="00360D5C" w:rsidP="0036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0D5C" w:rsidRPr="00360D5C" w:rsidRDefault="00360D5C" w:rsidP="0036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0D5C" w:rsidRPr="00360D5C" w:rsidRDefault="00360D5C" w:rsidP="0036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br w:type="page"/>
      </w:r>
    </w:p>
    <w:p w:rsidR="00DC0012" w:rsidRDefault="00DC0012" w:rsidP="00360D5C">
      <w:pPr>
        <w:rPr>
          <w:rFonts w:ascii="Arial" w:hAnsi="Arial" w:cs="Arial"/>
          <w:b/>
          <w:i/>
        </w:rPr>
      </w:pPr>
      <w:r w:rsidRPr="00DC0012">
        <w:rPr>
          <w:rFonts w:ascii="Arial" w:hAnsi="Arial" w:cs="Arial"/>
          <w:b/>
          <w:i/>
        </w:rPr>
        <w:lastRenderedPageBreak/>
        <w:t xml:space="preserve">Learning Outcome 3 </w:t>
      </w:r>
    </w:p>
    <w:p w:rsidR="00DC0012" w:rsidRDefault="00DC0012" w:rsidP="00DC00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F93C80" w:rsidRDefault="00DC0012" w:rsidP="00DC00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DC0012">
        <w:rPr>
          <w:rFonts w:ascii="Arial" w:hAnsi="Arial" w:cs="Arial"/>
          <w:b/>
          <w:i/>
        </w:rPr>
        <w:t>Understand their own contribution to the organisation’s aims and objectives</w:t>
      </w:r>
    </w:p>
    <w:p w:rsidR="00DC0012" w:rsidRDefault="00DC0012" w:rsidP="00DC00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087236" w:rsidRDefault="00DC0012" w:rsidP="0036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/C </w:t>
      </w:r>
      <w:r w:rsidRPr="00DC0012">
        <w:rPr>
          <w:rFonts w:ascii="Arial" w:hAnsi="Arial" w:cs="Arial"/>
        </w:rPr>
        <w:t xml:space="preserve">3.1 </w:t>
      </w:r>
    </w:p>
    <w:p w:rsidR="00087236" w:rsidRDefault="00087236" w:rsidP="0036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0012" w:rsidRDefault="00360D5C" w:rsidP="0036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>Evaluate</w:t>
      </w:r>
      <w:r w:rsidR="00087236">
        <w:rPr>
          <w:rFonts w:ascii="TimesNewRomanPSMT" w:hAnsi="TimesNewRomanPSMT" w:cs="TimesNewRomanPSMT"/>
        </w:rPr>
        <w:t xml:space="preserve"> </w:t>
      </w:r>
      <w:r w:rsidR="00087236" w:rsidRPr="00087236">
        <w:rPr>
          <w:rFonts w:ascii="Arial" w:hAnsi="Arial" w:cs="Arial"/>
        </w:rPr>
        <w:t xml:space="preserve">the importance of an </w:t>
      </w:r>
      <w:r w:rsidRPr="00087236">
        <w:rPr>
          <w:rFonts w:ascii="Arial" w:hAnsi="Arial" w:cs="Arial"/>
        </w:rPr>
        <w:t>organisati</w:t>
      </w:r>
      <w:r w:rsidR="00087236" w:rsidRPr="00087236">
        <w:rPr>
          <w:rFonts w:ascii="Arial" w:hAnsi="Arial" w:cs="Arial"/>
        </w:rPr>
        <w:t xml:space="preserve">on managing the performance of </w:t>
      </w:r>
      <w:r w:rsidRPr="00087236">
        <w:rPr>
          <w:rFonts w:ascii="Arial" w:hAnsi="Arial" w:cs="Arial"/>
        </w:rPr>
        <w:t>its staff</w:t>
      </w:r>
    </w:p>
    <w:p w:rsidR="00087236" w:rsidRPr="00087236" w:rsidRDefault="00087236" w:rsidP="00360D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Arial" w:hAnsi="Arial" w:cs="Arial"/>
        </w:rPr>
        <w:t>(Look at and think about staff development, what has been learnt, how is it used and how is it measured</w:t>
      </w:r>
    </w:p>
    <w:p w:rsidR="00B12426" w:rsidRDefault="00B12426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689"/>
        <w:gridCol w:w="2693"/>
        <w:gridCol w:w="3544"/>
      </w:tblGrid>
      <w:tr w:rsidR="00B12426" w:rsidTr="00AD5CEC">
        <w:tc>
          <w:tcPr>
            <w:tcW w:w="2689" w:type="dxa"/>
            <w:shd w:val="clear" w:color="auto" w:fill="F2F2F2" w:themeFill="background1" w:themeFillShade="F2"/>
          </w:tcPr>
          <w:p w:rsidR="00B12426" w:rsidRDefault="00087236" w:rsidP="00AB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areas where staff receive training and developmen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164DF" w:rsidRDefault="00087236" w:rsidP="00AB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is this used by staff in the setting?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B12426" w:rsidRDefault="00087236" w:rsidP="00AB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the Management team evaluate the effectiveness of this?</w:t>
            </w:r>
          </w:p>
          <w:p w:rsidR="00087236" w:rsidRDefault="00087236" w:rsidP="00AB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is this important</w:t>
            </w:r>
          </w:p>
        </w:tc>
      </w:tr>
      <w:tr w:rsidR="00B12426" w:rsidTr="00AD5CEC">
        <w:tc>
          <w:tcPr>
            <w:tcW w:w="2689" w:type="dxa"/>
          </w:tcPr>
          <w:p w:rsidR="00B12426" w:rsidRDefault="00B12426" w:rsidP="00AB54A0">
            <w:pPr>
              <w:rPr>
                <w:rFonts w:ascii="Arial" w:hAnsi="Arial" w:cs="Arial"/>
              </w:rPr>
            </w:pPr>
          </w:p>
          <w:p w:rsidR="00B12426" w:rsidRDefault="00B12426" w:rsidP="00AB54A0">
            <w:pPr>
              <w:rPr>
                <w:rFonts w:ascii="Arial" w:hAnsi="Arial" w:cs="Arial"/>
              </w:rPr>
            </w:pPr>
          </w:p>
          <w:p w:rsidR="00B12426" w:rsidRDefault="00B12426" w:rsidP="00AB54A0">
            <w:pPr>
              <w:rPr>
                <w:rFonts w:ascii="Arial" w:hAnsi="Arial" w:cs="Arial"/>
              </w:rPr>
            </w:pPr>
          </w:p>
          <w:p w:rsidR="00B164DF" w:rsidRDefault="00B164DF" w:rsidP="00AB54A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12426" w:rsidRDefault="00B12426" w:rsidP="00AB54A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12426" w:rsidRDefault="00B12426" w:rsidP="00AB54A0">
            <w:pPr>
              <w:rPr>
                <w:rFonts w:ascii="Arial" w:hAnsi="Arial" w:cs="Arial"/>
              </w:rPr>
            </w:pPr>
          </w:p>
        </w:tc>
      </w:tr>
      <w:tr w:rsidR="00B12426" w:rsidTr="00AD5CEC">
        <w:tc>
          <w:tcPr>
            <w:tcW w:w="2689" w:type="dxa"/>
          </w:tcPr>
          <w:p w:rsidR="00B12426" w:rsidRDefault="00B12426" w:rsidP="00AB54A0">
            <w:pPr>
              <w:rPr>
                <w:rFonts w:ascii="Arial" w:hAnsi="Arial" w:cs="Arial"/>
              </w:rPr>
            </w:pPr>
          </w:p>
          <w:p w:rsidR="00B164DF" w:rsidRDefault="00B164DF" w:rsidP="00AB54A0">
            <w:pPr>
              <w:rPr>
                <w:rFonts w:ascii="Arial" w:hAnsi="Arial" w:cs="Arial"/>
              </w:rPr>
            </w:pPr>
          </w:p>
          <w:p w:rsidR="00B164DF" w:rsidRDefault="00B164DF" w:rsidP="00AB54A0">
            <w:pPr>
              <w:rPr>
                <w:rFonts w:ascii="Arial" w:hAnsi="Arial" w:cs="Arial"/>
              </w:rPr>
            </w:pPr>
          </w:p>
          <w:p w:rsidR="00B164DF" w:rsidRDefault="00B164DF" w:rsidP="00AB54A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12426" w:rsidRDefault="00B12426" w:rsidP="00AB54A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12426" w:rsidRDefault="00B12426" w:rsidP="00AB54A0">
            <w:pPr>
              <w:rPr>
                <w:rFonts w:ascii="Arial" w:hAnsi="Arial" w:cs="Arial"/>
              </w:rPr>
            </w:pPr>
          </w:p>
        </w:tc>
      </w:tr>
      <w:tr w:rsidR="00B12426" w:rsidTr="00AD5CEC">
        <w:tc>
          <w:tcPr>
            <w:tcW w:w="2689" w:type="dxa"/>
          </w:tcPr>
          <w:p w:rsidR="00B12426" w:rsidRDefault="00B12426" w:rsidP="00AB54A0">
            <w:pPr>
              <w:rPr>
                <w:rFonts w:ascii="Arial" w:hAnsi="Arial" w:cs="Arial"/>
              </w:rPr>
            </w:pPr>
          </w:p>
          <w:p w:rsidR="00B164DF" w:rsidRDefault="00B164DF" w:rsidP="00AB54A0">
            <w:pPr>
              <w:rPr>
                <w:rFonts w:ascii="Arial" w:hAnsi="Arial" w:cs="Arial"/>
              </w:rPr>
            </w:pPr>
          </w:p>
          <w:p w:rsidR="00B164DF" w:rsidRDefault="00B164DF" w:rsidP="00AB54A0">
            <w:pPr>
              <w:rPr>
                <w:rFonts w:ascii="Arial" w:hAnsi="Arial" w:cs="Arial"/>
              </w:rPr>
            </w:pPr>
          </w:p>
          <w:p w:rsidR="00B164DF" w:rsidRDefault="00B164DF" w:rsidP="00AB54A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12426" w:rsidRDefault="00B12426" w:rsidP="00AB54A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12426" w:rsidRDefault="00B12426" w:rsidP="00AB54A0">
            <w:pPr>
              <w:rPr>
                <w:rFonts w:ascii="Arial" w:hAnsi="Arial" w:cs="Arial"/>
              </w:rPr>
            </w:pPr>
          </w:p>
        </w:tc>
      </w:tr>
      <w:tr w:rsidR="00B164DF" w:rsidTr="00AD5CEC">
        <w:tc>
          <w:tcPr>
            <w:tcW w:w="2689" w:type="dxa"/>
          </w:tcPr>
          <w:p w:rsidR="00B164DF" w:rsidRDefault="00B164DF" w:rsidP="00AB54A0">
            <w:pPr>
              <w:rPr>
                <w:rFonts w:ascii="Arial" w:hAnsi="Arial" w:cs="Arial"/>
              </w:rPr>
            </w:pPr>
          </w:p>
          <w:p w:rsidR="00B164DF" w:rsidRDefault="00B164DF" w:rsidP="00AB54A0">
            <w:pPr>
              <w:rPr>
                <w:rFonts w:ascii="Arial" w:hAnsi="Arial" w:cs="Arial"/>
              </w:rPr>
            </w:pPr>
          </w:p>
          <w:p w:rsidR="00B164DF" w:rsidRDefault="00B164DF" w:rsidP="00AB54A0">
            <w:pPr>
              <w:rPr>
                <w:rFonts w:ascii="Arial" w:hAnsi="Arial" w:cs="Arial"/>
              </w:rPr>
            </w:pPr>
          </w:p>
          <w:p w:rsidR="00B164DF" w:rsidRDefault="00B164DF" w:rsidP="00AB54A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164DF" w:rsidRDefault="00B164DF" w:rsidP="00AB54A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164DF" w:rsidRDefault="00B164DF" w:rsidP="00AB54A0">
            <w:pPr>
              <w:rPr>
                <w:rFonts w:ascii="Arial" w:hAnsi="Arial" w:cs="Arial"/>
              </w:rPr>
            </w:pPr>
          </w:p>
        </w:tc>
      </w:tr>
    </w:tbl>
    <w:p w:rsidR="00AB54A0" w:rsidRDefault="00AB54A0" w:rsidP="00AB54A0">
      <w:pPr>
        <w:rPr>
          <w:rFonts w:ascii="Arial" w:hAnsi="Arial" w:cs="Arial"/>
        </w:rPr>
      </w:pPr>
    </w:p>
    <w:p w:rsidR="00087236" w:rsidRDefault="00C323B2" w:rsidP="00AB54A0">
      <w:pPr>
        <w:rPr>
          <w:rFonts w:ascii="Arial" w:hAnsi="Arial" w:cs="Arial"/>
        </w:rPr>
      </w:pPr>
      <w:r w:rsidRPr="00DC00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01578BC" wp14:editId="12C5A209">
                <wp:simplePos x="0" y="0"/>
                <wp:positionH relativeFrom="margin">
                  <wp:align>right</wp:align>
                </wp:positionH>
                <wp:positionV relativeFrom="paragraph">
                  <wp:posOffset>383540</wp:posOffset>
                </wp:positionV>
                <wp:extent cx="5705475" cy="31146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3B2" w:rsidRDefault="00C323B2" w:rsidP="00C323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78BC" id="_x0000_s1030" type="#_x0000_t202" style="position:absolute;margin-left:398.05pt;margin-top:30.2pt;width:449.25pt;height:245.2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">
                <v:textbox>
                  <w:txbxContent>
                    <w:p w:rsidR="00C323B2" w:rsidRDefault="00C323B2" w:rsidP="00C323B2"/>
                  </w:txbxContent>
                </v:textbox>
                <w10:wrap type="square" anchorx="margin"/>
              </v:shape>
            </w:pict>
          </mc:Fallback>
        </mc:AlternateContent>
      </w:r>
      <w:r w:rsidR="00087236">
        <w:rPr>
          <w:rFonts w:ascii="Arial" w:hAnsi="Arial" w:cs="Arial"/>
        </w:rPr>
        <w:t xml:space="preserve">Pt 2 </w:t>
      </w:r>
      <w:r w:rsidR="00087236" w:rsidRPr="00C323B2">
        <w:rPr>
          <w:rFonts w:ascii="Arial" w:hAnsi="Arial" w:cs="Arial"/>
          <w:b/>
          <w:i/>
        </w:rPr>
        <w:t xml:space="preserve">Explain </w:t>
      </w:r>
      <w:r w:rsidR="00087236">
        <w:rPr>
          <w:rFonts w:ascii="Arial" w:hAnsi="Arial" w:cs="Arial"/>
        </w:rPr>
        <w:t>the importance of regular appraisals of staff and their abilities</w:t>
      </w:r>
    </w:p>
    <w:p w:rsidR="00087236" w:rsidRDefault="00087236" w:rsidP="00DC00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0012" w:rsidRDefault="00087236" w:rsidP="00C323B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C0012">
        <w:rPr>
          <w:rFonts w:ascii="Arial" w:hAnsi="Arial" w:cs="Arial"/>
        </w:rPr>
        <w:lastRenderedPageBreak/>
        <w:t xml:space="preserve">A/C </w:t>
      </w:r>
      <w:r w:rsidR="00DC0012" w:rsidRPr="00DC0012">
        <w:rPr>
          <w:rFonts w:ascii="Arial" w:hAnsi="Arial" w:cs="Arial"/>
        </w:rPr>
        <w:t xml:space="preserve">3.2 </w:t>
      </w:r>
    </w:p>
    <w:p w:rsidR="00DC0012" w:rsidRDefault="00DC0012" w:rsidP="00DC00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5CEC">
        <w:rPr>
          <w:rFonts w:ascii="Arial" w:hAnsi="Arial" w:cs="Arial"/>
          <w:b/>
          <w:i/>
        </w:rPr>
        <w:t>Describe</w:t>
      </w:r>
      <w:r w:rsidRPr="00DC0012">
        <w:rPr>
          <w:rFonts w:ascii="Arial" w:hAnsi="Arial" w:cs="Arial"/>
        </w:rPr>
        <w:t xml:space="preserve"> how the objectives of their job role </w:t>
      </w:r>
      <w:r w:rsidRPr="00DC00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4084122" wp14:editId="0BB78DB2">
                <wp:simplePos x="0" y="0"/>
                <wp:positionH relativeFrom="margin">
                  <wp:align>right</wp:align>
                </wp:positionH>
                <wp:positionV relativeFrom="paragraph">
                  <wp:posOffset>340995</wp:posOffset>
                </wp:positionV>
                <wp:extent cx="5705475" cy="31146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012" w:rsidRDefault="00DC00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4122" id="_x0000_s1031" type="#_x0000_t202" style="position:absolute;margin-left:398.05pt;margin-top:26.85pt;width:449.25pt;height:245.2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">
                <v:textbox>
                  <w:txbxContent>
                    <w:p w:rsidR="00DC0012" w:rsidRDefault="00DC0012"/>
                  </w:txbxContent>
                </v:textbox>
                <w10:wrap type="square" anchorx="margin"/>
              </v:shape>
            </w:pict>
          </mc:Fallback>
        </mc:AlternateContent>
      </w:r>
    </w:p>
    <w:p w:rsidR="00087236" w:rsidRDefault="00087236" w:rsidP="00DC00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87236" w:rsidRDefault="00DC0012" w:rsidP="00087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/C </w:t>
      </w:r>
      <w:r w:rsidRPr="00DC0012">
        <w:rPr>
          <w:rFonts w:ascii="Arial" w:hAnsi="Arial" w:cs="Arial"/>
        </w:rPr>
        <w:t xml:space="preserve">3.3 </w:t>
      </w:r>
    </w:p>
    <w:p w:rsidR="00B164DF" w:rsidRPr="00087236" w:rsidRDefault="00087236" w:rsidP="00087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87236">
        <w:rPr>
          <w:rFonts w:ascii="Arial" w:hAnsi="Arial" w:cs="Arial"/>
          <w:b/>
          <w:i/>
        </w:rPr>
        <w:t>Explain</w:t>
      </w:r>
      <w:r w:rsidRPr="00087236">
        <w:rPr>
          <w:rFonts w:ascii="Arial" w:hAnsi="Arial" w:cs="Arial"/>
        </w:rPr>
        <w:t xml:space="preserve"> </w:t>
      </w:r>
      <w:r w:rsidRPr="00087236">
        <w:rPr>
          <w:rFonts w:ascii="Arial" w:hAnsi="Arial" w:cs="Arial"/>
        </w:rPr>
        <w:t xml:space="preserve">how the objectives of their job </w:t>
      </w:r>
      <w:r w:rsidRPr="00087236">
        <w:rPr>
          <w:rFonts w:ascii="Arial" w:hAnsi="Arial" w:cs="Arial"/>
        </w:rPr>
        <w:t>role contribute to the organisation’</w:t>
      </w:r>
      <w:r w:rsidRPr="00087236">
        <w:rPr>
          <w:rFonts w:ascii="Arial" w:hAnsi="Arial" w:cs="Arial"/>
        </w:rPr>
        <w:t xml:space="preserve">s key </w:t>
      </w:r>
      <w:r w:rsidRPr="00087236">
        <w:rPr>
          <w:rFonts w:ascii="Arial" w:hAnsi="Arial" w:cs="Arial"/>
        </w:rPr>
        <w:t>aims and objectives</w:t>
      </w:r>
    </w:p>
    <w:p w:rsidR="00DC0012" w:rsidRDefault="00DC0012" w:rsidP="00DC00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87236" w:rsidTr="00433179">
        <w:tc>
          <w:tcPr>
            <w:tcW w:w="3823" w:type="dxa"/>
            <w:shd w:val="clear" w:color="auto" w:fill="F2F2F2" w:themeFill="background1" w:themeFillShade="F2"/>
          </w:tcPr>
          <w:p w:rsidR="00087236" w:rsidRDefault="00087236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the objectives of your job role</w:t>
            </w:r>
          </w:p>
        </w:tc>
        <w:tc>
          <w:tcPr>
            <w:tcW w:w="5193" w:type="dxa"/>
            <w:shd w:val="clear" w:color="auto" w:fill="F2F2F2" w:themeFill="background1" w:themeFillShade="F2"/>
          </w:tcPr>
          <w:p w:rsidR="00087236" w:rsidRDefault="00087236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do these contribute to the </w:t>
            </w:r>
            <w:r w:rsidR="00433179">
              <w:rPr>
                <w:rFonts w:ascii="Arial" w:hAnsi="Arial" w:cs="Arial"/>
              </w:rPr>
              <w:t>key aims and objectives of your setting?</w:t>
            </w:r>
          </w:p>
        </w:tc>
      </w:tr>
      <w:tr w:rsidR="00087236" w:rsidTr="00087236">
        <w:tc>
          <w:tcPr>
            <w:tcW w:w="3823" w:type="dxa"/>
          </w:tcPr>
          <w:p w:rsidR="00087236" w:rsidRDefault="00087236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:rsidR="00087236" w:rsidRDefault="00087236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7236" w:rsidTr="00087236">
        <w:tc>
          <w:tcPr>
            <w:tcW w:w="3823" w:type="dxa"/>
          </w:tcPr>
          <w:p w:rsidR="00087236" w:rsidRDefault="00087236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:rsidR="00087236" w:rsidRDefault="00087236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7236" w:rsidTr="00087236">
        <w:tc>
          <w:tcPr>
            <w:tcW w:w="3823" w:type="dxa"/>
          </w:tcPr>
          <w:p w:rsidR="00087236" w:rsidRDefault="00087236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:rsidR="00087236" w:rsidRDefault="00087236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7236" w:rsidTr="00087236">
        <w:tc>
          <w:tcPr>
            <w:tcW w:w="3823" w:type="dxa"/>
          </w:tcPr>
          <w:p w:rsidR="00087236" w:rsidRDefault="00087236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:rsidR="00087236" w:rsidRDefault="00087236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7236" w:rsidTr="00087236">
        <w:tc>
          <w:tcPr>
            <w:tcW w:w="3823" w:type="dxa"/>
          </w:tcPr>
          <w:p w:rsidR="00087236" w:rsidRDefault="00087236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:rsidR="00087236" w:rsidRDefault="00087236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087236" w:rsidRDefault="0008723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33179" w:rsidRDefault="00AD5CEC" w:rsidP="00433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/C </w:t>
      </w:r>
      <w:r w:rsidRPr="00AD5CEC">
        <w:rPr>
          <w:rFonts w:ascii="Arial" w:hAnsi="Arial" w:cs="Arial"/>
        </w:rPr>
        <w:t xml:space="preserve">3.4 </w:t>
      </w:r>
    </w:p>
    <w:p w:rsidR="00B164DF" w:rsidRDefault="00433179" w:rsidP="00433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33179">
        <w:rPr>
          <w:rFonts w:ascii="Arial" w:hAnsi="Arial" w:cs="Arial"/>
          <w:b/>
          <w:i/>
        </w:rPr>
        <w:t>Expla</w:t>
      </w:r>
      <w:r w:rsidRPr="00433179">
        <w:rPr>
          <w:rFonts w:ascii="Arial" w:hAnsi="Arial" w:cs="Arial"/>
          <w:b/>
          <w:i/>
        </w:rPr>
        <w:t>in</w:t>
      </w:r>
      <w:r w:rsidRPr="00433179">
        <w:rPr>
          <w:rFonts w:ascii="Arial" w:hAnsi="Arial" w:cs="Arial"/>
        </w:rPr>
        <w:t xml:space="preserve"> how their own performance is </w:t>
      </w:r>
      <w:r w:rsidRPr="00433179">
        <w:rPr>
          <w:rFonts w:ascii="Arial" w:hAnsi="Arial" w:cs="Arial"/>
        </w:rPr>
        <w:t>evaluated and developed</w:t>
      </w:r>
    </w:p>
    <w:p w:rsidR="00433179" w:rsidRPr="00433179" w:rsidRDefault="00433179" w:rsidP="00433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Look back at the appraisal system. What have you achieved, what new targets (KPI’s) have been set and why have they been set</w:t>
      </w:r>
    </w:p>
    <w:p w:rsidR="00AB54A0" w:rsidRDefault="00AD5CEC" w:rsidP="00AB54A0">
      <w:pPr>
        <w:rPr>
          <w:rFonts w:ascii="Arial" w:hAnsi="Arial" w:cs="Arial"/>
        </w:rPr>
      </w:pPr>
      <w:r w:rsidRPr="00DC00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4F9CDFB" wp14:editId="3E5FF9D7">
                <wp:simplePos x="0" y="0"/>
                <wp:positionH relativeFrom="margin">
                  <wp:posOffset>0</wp:posOffset>
                </wp:positionH>
                <wp:positionV relativeFrom="paragraph">
                  <wp:posOffset>321310</wp:posOffset>
                </wp:positionV>
                <wp:extent cx="5705475" cy="311467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CEC" w:rsidRDefault="00AD5CEC" w:rsidP="00AD5C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CDFB" id="_x0000_s1032" type="#_x0000_t202" style="position:absolute;margin-left:0;margin-top:25.3pt;width:449.25pt;height:245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">
                <v:textbox>
                  <w:txbxContent>
                    <w:p w:rsidR="00AD5CEC" w:rsidRDefault="00AD5CEC" w:rsidP="00AD5CEC"/>
                  </w:txbxContent>
                </v:textbox>
                <w10:wrap type="square" anchorx="margin"/>
              </v:shape>
            </w:pict>
          </mc:Fallback>
        </mc:AlternateContent>
      </w:r>
    </w:p>
    <w:p w:rsidR="00433179" w:rsidRDefault="00433179" w:rsidP="00433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33179" w:rsidRDefault="00433179" w:rsidP="00433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/C </w:t>
      </w:r>
      <w:r w:rsidRPr="00AD5CEC">
        <w:rPr>
          <w:rFonts w:ascii="Arial" w:hAnsi="Arial" w:cs="Arial"/>
        </w:rPr>
        <w:t xml:space="preserve">3.4 </w:t>
      </w:r>
    </w:p>
    <w:p w:rsidR="00C323B2" w:rsidRDefault="00433179" w:rsidP="00433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23B2">
        <w:rPr>
          <w:rFonts w:ascii="Arial" w:hAnsi="Arial" w:cs="Arial"/>
          <w:b/>
          <w:i/>
        </w:rPr>
        <w:t>Analyse</w:t>
      </w:r>
      <w:r w:rsidRPr="00433179">
        <w:rPr>
          <w:rFonts w:ascii="Arial" w:hAnsi="Arial" w:cs="Arial"/>
        </w:rPr>
        <w:t xml:space="preserve"> th</w:t>
      </w:r>
      <w:r w:rsidRPr="00433179">
        <w:rPr>
          <w:rFonts w:ascii="Arial" w:hAnsi="Arial" w:cs="Arial"/>
        </w:rPr>
        <w:t xml:space="preserve">e contribution they can make to </w:t>
      </w:r>
      <w:r w:rsidRPr="00433179">
        <w:rPr>
          <w:rFonts w:ascii="Arial" w:hAnsi="Arial" w:cs="Arial"/>
        </w:rPr>
        <w:t>the evaluatio</w:t>
      </w:r>
      <w:r w:rsidRPr="00433179">
        <w:rPr>
          <w:rFonts w:ascii="Arial" w:hAnsi="Arial" w:cs="Arial"/>
        </w:rPr>
        <w:t xml:space="preserve">n and development of their </w:t>
      </w:r>
      <w:r w:rsidRPr="00433179">
        <w:rPr>
          <w:rFonts w:ascii="Arial" w:hAnsi="Arial" w:cs="Arial"/>
        </w:rPr>
        <w:t>performance</w:t>
      </w:r>
    </w:p>
    <w:p w:rsidR="00C323B2" w:rsidRDefault="00C323B2" w:rsidP="00433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00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B82C543" wp14:editId="42D68823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5705475" cy="31146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3B2" w:rsidRDefault="00C323B2" w:rsidP="00C323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C543" id="_x0000_s1033" type="#_x0000_t202" style="position:absolute;margin-left:398.05pt;margin-top:19.95pt;width:449.25pt;height:245.2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">
                <v:textbox>
                  <w:txbxContent>
                    <w:p w:rsidR="00C323B2" w:rsidRDefault="00C323B2" w:rsidP="00C323B2"/>
                  </w:txbxContent>
                </v:textbox>
                <w10:wrap type="square" anchorx="margin"/>
              </v:shape>
            </w:pict>
          </mc:Fallback>
        </mc:AlternateContent>
      </w:r>
    </w:p>
    <w:p w:rsidR="00B164DF" w:rsidRPr="00433179" w:rsidRDefault="00B164DF" w:rsidP="004331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Arial" w:hAnsi="Arial" w:cs="Arial"/>
        </w:rPr>
        <w:br w:type="page"/>
      </w:r>
    </w:p>
    <w:p w:rsidR="00AD5CEC" w:rsidRDefault="00AD5CEC" w:rsidP="00AD5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AD5CEC">
        <w:rPr>
          <w:rFonts w:ascii="Arial" w:hAnsi="Arial" w:cs="Arial"/>
          <w:b/>
          <w:i/>
        </w:rPr>
        <w:lastRenderedPageBreak/>
        <w:t xml:space="preserve">Learning Outcome 4 </w:t>
      </w:r>
    </w:p>
    <w:p w:rsidR="00AD5CEC" w:rsidRDefault="00AD5CEC" w:rsidP="00AD5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314AF7" w:rsidRPr="00433179" w:rsidRDefault="00433179" w:rsidP="00433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433179">
        <w:rPr>
          <w:rFonts w:ascii="Arial" w:hAnsi="Arial" w:cs="Arial"/>
          <w:b/>
          <w:i/>
        </w:rPr>
        <w:t>Understa</w:t>
      </w:r>
      <w:r w:rsidRPr="00433179">
        <w:rPr>
          <w:rFonts w:ascii="Arial" w:hAnsi="Arial" w:cs="Arial"/>
          <w:b/>
          <w:i/>
        </w:rPr>
        <w:t xml:space="preserve">nd the opportunities for entry, </w:t>
      </w:r>
      <w:r w:rsidRPr="00433179">
        <w:rPr>
          <w:rFonts w:ascii="Arial" w:hAnsi="Arial" w:cs="Arial"/>
          <w:b/>
          <w:i/>
        </w:rPr>
        <w:t>professio</w:t>
      </w:r>
      <w:r w:rsidRPr="00433179">
        <w:rPr>
          <w:rFonts w:ascii="Arial" w:hAnsi="Arial" w:cs="Arial"/>
          <w:b/>
          <w:i/>
        </w:rPr>
        <w:t xml:space="preserve">nal development and progression </w:t>
      </w:r>
      <w:r w:rsidRPr="00433179">
        <w:rPr>
          <w:rFonts w:ascii="Arial" w:hAnsi="Arial" w:cs="Arial"/>
          <w:b/>
          <w:i/>
        </w:rPr>
        <w:t>within their organisation</w:t>
      </w:r>
    </w:p>
    <w:p w:rsidR="00433179" w:rsidRDefault="00433179" w:rsidP="00AD5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323B2" w:rsidRDefault="00AD5CEC" w:rsidP="00AD5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A/C </w:t>
      </w:r>
      <w:r w:rsidRPr="00AD5CEC">
        <w:rPr>
          <w:rFonts w:ascii="Arial" w:hAnsi="Arial" w:cs="Arial"/>
        </w:rPr>
        <w:t>4.1</w:t>
      </w:r>
      <w:r w:rsidR="00433179">
        <w:rPr>
          <w:rFonts w:ascii="Arial" w:hAnsi="Arial" w:cs="Arial"/>
          <w:b/>
          <w:i/>
        </w:rPr>
        <w:t xml:space="preserve"> </w:t>
      </w:r>
    </w:p>
    <w:p w:rsidR="00AD5CEC" w:rsidRDefault="00433179" w:rsidP="00AD5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>Explain</w:t>
      </w:r>
      <w:r w:rsidR="00AD5CEC">
        <w:rPr>
          <w:rFonts w:ascii="Arial" w:hAnsi="Arial" w:cs="Arial"/>
        </w:rPr>
        <w:t xml:space="preserve"> the importance of continuing </w:t>
      </w:r>
      <w:r w:rsidR="00AD5CEC" w:rsidRPr="00AD5CEC">
        <w:rPr>
          <w:rFonts w:ascii="Arial" w:hAnsi="Arial" w:cs="Arial"/>
        </w:rPr>
        <w:t>professional development</w:t>
      </w:r>
    </w:p>
    <w:p w:rsidR="00AD5CEC" w:rsidRPr="00314AF7" w:rsidRDefault="00C323B2" w:rsidP="00AD5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00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9D6D060" wp14:editId="6104A467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5705475" cy="296227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CEC" w:rsidRDefault="00AD5CEC" w:rsidP="00AD5C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D060" id="_x0000_s1034" type="#_x0000_t202" style="position:absolute;margin-left:398.05pt;margin-top:25.35pt;width:449.25pt;height:233.2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">
                <v:textbox>
                  <w:txbxContent>
                    <w:p w:rsidR="00AD5CEC" w:rsidRDefault="00AD5CEC" w:rsidP="00AD5CEC"/>
                  </w:txbxContent>
                </v:textbox>
                <w10:wrap type="square" anchorx="margin"/>
              </v:shape>
            </w:pict>
          </mc:Fallback>
        </mc:AlternateContent>
      </w:r>
    </w:p>
    <w:p w:rsidR="00C323B2" w:rsidRDefault="00AD5CEC" w:rsidP="00AD5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/C </w:t>
      </w:r>
      <w:r w:rsidRPr="00AD5CEC">
        <w:rPr>
          <w:rFonts w:ascii="Arial" w:hAnsi="Arial" w:cs="Arial"/>
        </w:rPr>
        <w:t xml:space="preserve">4.2 </w:t>
      </w:r>
    </w:p>
    <w:p w:rsidR="00314AF7" w:rsidRDefault="00433179" w:rsidP="00AD5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>Evaluate</w:t>
      </w:r>
      <w:r w:rsidR="00AD5CEC" w:rsidRPr="00AD5CEC">
        <w:rPr>
          <w:rFonts w:ascii="Arial" w:hAnsi="Arial" w:cs="Arial"/>
        </w:rPr>
        <w:t xml:space="preserve"> the organi</w:t>
      </w:r>
      <w:r>
        <w:rPr>
          <w:rFonts w:ascii="Arial" w:hAnsi="Arial" w:cs="Arial"/>
        </w:rPr>
        <w:t>sation’s processes for recruitment</w:t>
      </w:r>
    </w:p>
    <w:p w:rsidR="00433179" w:rsidRDefault="00433179" w:rsidP="00AD5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3179" w:rsidTr="00433179">
        <w:tc>
          <w:tcPr>
            <w:tcW w:w="9016" w:type="dxa"/>
          </w:tcPr>
          <w:p w:rsidR="00433179" w:rsidRDefault="00C323B2" w:rsidP="00433179">
            <w:r>
              <w:t xml:space="preserve">Describe the </w:t>
            </w:r>
            <w:r>
              <w:t xml:space="preserve"> P</w:t>
            </w:r>
            <w:r w:rsidR="00433179">
              <w:t>rocess for recruitment</w:t>
            </w:r>
          </w:p>
          <w:p w:rsidR="00433179" w:rsidRDefault="00433179" w:rsidP="00AD5C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AD5C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AD5C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AD5C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AD5C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AD5C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AD5C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AD5C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33179" w:rsidTr="00433179">
        <w:tc>
          <w:tcPr>
            <w:tcW w:w="9016" w:type="dxa"/>
          </w:tcPr>
          <w:p w:rsidR="00433179" w:rsidRDefault="00433179" w:rsidP="00433179">
            <w:r>
              <w:t>What is positive about this?</w:t>
            </w:r>
          </w:p>
          <w:p w:rsidR="00433179" w:rsidRDefault="00433179" w:rsidP="00AD5C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AD5C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AD5C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AD5C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AD5C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AD5C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33179" w:rsidTr="00433179">
        <w:tc>
          <w:tcPr>
            <w:tcW w:w="9016" w:type="dxa"/>
          </w:tcPr>
          <w:p w:rsidR="00433179" w:rsidRDefault="00433179" w:rsidP="00433179">
            <w:r>
              <w:t>What is negative about this?</w:t>
            </w:r>
          </w:p>
          <w:p w:rsidR="00433179" w:rsidRDefault="00433179" w:rsidP="00433179"/>
          <w:p w:rsidR="00433179" w:rsidRDefault="00433179" w:rsidP="00433179"/>
          <w:p w:rsidR="00433179" w:rsidRDefault="00433179" w:rsidP="00433179"/>
          <w:p w:rsidR="00433179" w:rsidRDefault="00433179" w:rsidP="00433179"/>
          <w:p w:rsidR="00433179" w:rsidRDefault="00433179" w:rsidP="00433179"/>
          <w:p w:rsidR="00433179" w:rsidRDefault="00433179" w:rsidP="00AD5C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33179" w:rsidRPr="00AD5CEC" w:rsidRDefault="00433179" w:rsidP="00AD5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323B2" w:rsidRDefault="00AD5CEC" w:rsidP="00C32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/C </w:t>
      </w:r>
      <w:r w:rsidRPr="00AD5CEC">
        <w:rPr>
          <w:rFonts w:ascii="Arial" w:hAnsi="Arial" w:cs="Arial"/>
        </w:rPr>
        <w:t xml:space="preserve">4.3 </w:t>
      </w:r>
    </w:p>
    <w:p w:rsidR="00314AF7" w:rsidRDefault="00C323B2" w:rsidP="00C32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23B2">
        <w:rPr>
          <w:rFonts w:ascii="Arial" w:hAnsi="Arial" w:cs="Arial"/>
          <w:b/>
          <w:i/>
        </w:rPr>
        <w:t>Evaluate</w:t>
      </w:r>
      <w:r w:rsidRPr="00C323B2">
        <w:rPr>
          <w:rFonts w:ascii="Arial" w:hAnsi="Arial" w:cs="Arial"/>
        </w:rPr>
        <w:t xml:space="preserve"> the organisation’</w:t>
      </w:r>
      <w:r w:rsidRPr="00C323B2">
        <w:rPr>
          <w:rFonts w:ascii="Arial" w:hAnsi="Arial" w:cs="Arial"/>
        </w:rPr>
        <w:t xml:space="preserve">s processes for </w:t>
      </w:r>
      <w:r w:rsidRPr="00C323B2">
        <w:rPr>
          <w:rFonts w:ascii="Arial" w:hAnsi="Arial" w:cs="Arial"/>
        </w:rPr>
        <w:t>induction</w:t>
      </w:r>
    </w:p>
    <w:p w:rsidR="00C323B2" w:rsidRPr="00C323B2" w:rsidRDefault="00C323B2" w:rsidP="00C323B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23B2" w:rsidTr="009B62B9">
        <w:tc>
          <w:tcPr>
            <w:tcW w:w="9016" w:type="dxa"/>
          </w:tcPr>
          <w:p w:rsidR="00C323B2" w:rsidRDefault="00C323B2" w:rsidP="009B62B9">
            <w:r>
              <w:t>Describe the process for induction</w:t>
            </w: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323B2" w:rsidTr="009B62B9">
        <w:tc>
          <w:tcPr>
            <w:tcW w:w="9016" w:type="dxa"/>
          </w:tcPr>
          <w:p w:rsidR="00C323B2" w:rsidRDefault="00C323B2" w:rsidP="009B62B9">
            <w:r>
              <w:t>What is positive about this?</w:t>
            </w: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323B2" w:rsidTr="009B62B9">
        <w:tc>
          <w:tcPr>
            <w:tcW w:w="9016" w:type="dxa"/>
          </w:tcPr>
          <w:p w:rsidR="00C323B2" w:rsidRDefault="00C323B2" w:rsidP="009B62B9">
            <w:r>
              <w:t>What is negative about this?</w:t>
            </w:r>
          </w:p>
          <w:p w:rsidR="00C323B2" w:rsidRDefault="00C323B2" w:rsidP="009B62B9"/>
          <w:p w:rsidR="00C323B2" w:rsidRDefault="00C323B2" w:rsidP="009B62B9"/>
          <w:p w:rsidR="00C323B2" w:rsidRDefault="00C323B2" w:rsidP="009B62B9"/>
          <w:p w:rsidR="00C323B2" w:rsidRDefault="00C323B2" w:rsidP="009B62B9"/>
          <w:p w:rsidR="00C323B2" w:rsidRDefault="00C323B2" w:rsidP="009B62B9"/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D5CEC" w:rsidRDefault="00AD5CEC" w:rsidP="00AD5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D5CEC" w:rsidRDefault="00AD5CEC" w:rsidP="00AD5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323B2" w:rsidRDefault="00AD5CEC" w:rsidP="00C32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/C </w:t>
      </w:r>
      <w:r w:rsidRPr="00AD5CEC">
        <w:rPr>
          <w:rFonts w:ascii="Arial" w:hAnsi="Arial" w:cs="Arial"/>
        </w:rPr>
        <w:t xml:space="preserve">4.4 </w:t>
      </w:r>
    </w:p>
    <w:p w:rsidR="00AD5CEC" w:rsidRPr="00C323B2" w:rsidRDefault="00C323B2" w:rsidP="00C323B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C323B2">
        <w:rPr>
          <w:rFonts w:ascii="Arial" w:hAnsi="Arial" w:cs="Arial"/>
          <w:b/>
          <w:i/>
        </w:rPr>
        <w:t>Evaluate</w:t>
      </w:r>
      <w:r w:rsidRPr="00C323B2">
        <w:rPr>
          <w:rFonts w:ascii="Arial" w:hAnsi="Arial" w:cs="Arial"/>
        </w:rPr>
        <w:t xml:space="preserve"> the organisation’</w:t>
      </w:r>
      <w:r w:rsidRPr="00C323B2">
        <w:rPr>
          <w:rFonts w:ascii="Arial" w:hAnsi="Arial" w:cs="Arial"/>
        </w:rPr>
        <w:t xml:space="preserve">s processes for </w:t>
      </w:r>
      <w:r w:rsidRPr="00C323B2">
        <w:rPr>
          <w:rFonts w:ascii="Arial" w:hAnsi="Arial" w:cs="Arial"/>
        </w:rPr>
        <w:t>training and development</w:t>
      </w:r>
    </w:p>
    <w:p w:rsidR="0019529D" w:rsidRDefault="0019529D" w:rsidP="00AD5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23B2" w:rsidTr="009B62B9">
        <w:tc>
          <w:tcPr>
            <w:tcW w:w="9016" w:type="dxa"/>
          </w:tcPr>
          <w:p w:rsidR="00C323B2" w:rsidRDefault="00C323B2" w:rsidP="009B62B9">
            <w:r>
              <w:t>Describe the p</w:t>
            </w:r>
            <w:r>
              <w:t>rocess for training and development</w:t>
            </w: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323B2" w:rsidTr="009B62B9">
        <w:tc>
          <w:tcPr>
            <w:tcW w:w="9016" w:type="dxa"/>
          </w:tcPr>
          <w:p w:rsidR="00C323B2" w:rsidRDefault="00C323B2" w:rsidP="009B62B9">
            <w:r>
              <w:t>What is positive about this?</w:t>
            </w: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323B2" w:rsidTr="009B62B9">
        <w:tc>
          <w:tcPr>
            <w:tcW w:w="9016" w:type="dxa"/>
          </w:tcPr>
          <w:p w:rsidR="00C323B2" w:rsidRDefault="00C323B2" w:rsidP="009B62B9">
            <w:r>
              <w:t>What is negative about this?</w:t>
            </w:r>
          </w:p>
          <w:p w:rsidR="00C323B2" w:rsidRDefault="00C323B2" w:rsidP="009B62B9"/>
          <w:p w:rsidR="00C323B2" w:rsidRDefault="00C323B2" w:rsidP="009B62B9"/>
          <w:p w:rsidR="00C323B2" w:rsidRDefault="00C323B2" w:rsidP="009B62B9"/>
          <w:p w:rsidR="00C323B2" w:rsidRDefault="00C323B2" w:rsidP="009B62B9"/>
          <w:p w:rsidR="00C323B2" w:rsidRDefault="00C323B2" w:rsidP="009B62B9"/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323B2" w:rsidRDefault="00C323B2" w:rsidP="00C32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/C </w:t>
      </w:r>
      <w:r>
        <w:rPr>
          <w:rFonts w:ascii="Arial" w:hAnsi="Arial" w:cs="Arial"/>
        </w:rPr>
        <w:t>4.5</w:t>
      </w:r>
      <w:r w:rsidRPr="00AD5CEC">
        <w:rPr>
          <w:rFonts w:ascii="Arial" w:hAnsi="Arial" w:cs="Arial"/>
        </w:rPr>
        <w:t xml:space="preserve"> </w:t>
      </w:r>
    </w:p>
    <w:p w:rsidR="00AD5CEC" w:rsidRDefault="00C323B2" w:rsidP="00C32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23B2">
        <w:rPr>
          <w:rFonts w:ascii="Arial" w:hAnsi="Arial" w:cs="Arial"/>
          <w:b/>
          <w:i/>
        </w:rPr>
        <w:t>Evaluate</w:t>
      </w:r>
      <w:r w:rsidRPr="00C323B2">
        <w:rPr>
          <w:rFonts w:ascii="Arial" w:hAnsi="Arial" w:cs="Arial"/>
        </w:rPr>
        <w:t xml:space="preserve"> the opportunities and </w:t>
      </w:r>
      <w:r w:rsidRPr="00C323B2">
        <w:rPr>
          <w:rFonts w:ascii="Arial" w:hAnsi="Arial" w:cs="Arial"/>
        </w:rPr>
        <w:t>requirem</w:t>
      </w:r>
      <w:r w:rsidRPr="00C323B2">
        <w:rPr>
          <w:rFonts w:ascii="Arial" w:hAnsi="Arial" w:cs="Arial"/>
        </w:rPr>
        <w:t xml:space="preserve">ents for career progression for </w:t>
      </w:r>
      <w:r w:rsidRPr="00C323B2">
        <w:rPr>
          <w:rFonts w:ascii="Arial" w:hAnsi="Arial" w:cs="Arial"/>
        </w:rPr>
        <w:t>staff within their organisation</w:t>
      </w:r>
    </w:p>
    <w:p w:rsidR="00441C4A" w:rsidRDefault="00441C4A" w:rsidP="00C32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1C4A" w:rsidTr="009B62B9">
        <w:tc>
          <w:tcPr>
            <w:tcW w:w="9016" w:type="dxa"/>
          </w:tcPr>
          <w:p w:rsidR="00441C4A" w:rsidRDefault="00441C4A" w:rsidP="009B62B9">
            <w:r>
              <w:t>Describe the opportunities for career development for staff</w:t>
            </w:r>
          </w:p>
          <w:p w:rsidR="00441C4A" w:rsidRDefault="00441C4A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1C4A" w:rsidRDefault="00441C4A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1C4A" w:rsidRDefault="00441C4A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1C4A" w:rsidRDefault="00441C4A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1C4A" w:rsidRDefault="00441C4A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1C4A" w:rsidRDefault="00441C4A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41C4A" w:rsidTr="009B62B9">
        <w:tc>
          <w:tcPr>
            <w:tcW w:w="9016" w:type="dxa"/>
          </w:tcPr>
          <w:p w:rsidR="00441C4A" w:rsidRDefault="00441C4A" w:rsidP="009B62B9">
            <w:r>
              <w:t>What do you need to achieve to gain promotion</w:t>
            </w:r>
          </w:p>
          <w:p w:rsidR="00441C4A" w:rsidRDefault="00441C4A" w:rsidP="009B62B9"/>
          <w:p w:rsidR="00441C4A" w:rsidRDefault="00441C4A" w:rsidP="009B62B9"/>
          <w:p w:rsidR="00441C4A" w:rsidRDefault="00441C4A" w:rsidP="009B62B9"/>
          <w:p w:rsidR="00441C4A" w:rsidRDefault="00441C4A" w:rsidP="009B62B9"/>
          <w:p w:rsidR="00441C4A" w:rsidRDefault="00441C4A" w:rsidP="009B62B9"/>
        </w:tc>
      </w:tr>
      <w:tr w:rsidR="00441C4A" w:rsidTr="009B62B9">
        <w:tc>
          <w:tcPr>
            <w:tcW w:w="9016" w:type="dxa"/>
          </w:tcPr>
          <w:p w:rsidR="00441C4A" w:rsidRDefault="00441C4A" w:rsidP="009B62B9">
            <w:r>
              <w:t>What is positive about this?</w:t>
            </w:r>
          </w:p>
          <w:p w:rsidR="00441C4A" w:rsidRDefault="00441C4A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1C4A" w:rsidRDefault="00441C4A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1C4A" w:rsidRDefault="00441C4A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1C4A" w:rsidRDefault="00441C4A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1C4A" w:rsidRDefault="00441C4A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41C4A" w:rsidTr="009B62B9">
        <w:tc>
          <w:tcPr>
            <w:tcW w:w="9016" w:type="dxa"/>
          </w:tcPr>
          <w:p w:rsidR="00441C4A" w:rsidRDefault="00441C4A" w:rsidP="009B62B9">
            <w:r>
              <w:t>What is negative about this?</w:t>
            </w:r>
          </w:p>
          <w:p w:rsidR="00441C4A" w:rsidRDefault="00441C4A" w:rsidP="009B62B9"/>
          <w:p w:rsidR="00441C4A" w:rsidRDefault="00441C4A" w:rsidP="009B62B9"/>
          <w:p w:rsidR="00441C4A" w:rsidRDefault="00441C4A" w:rsidP="009B62B9"/>
          <w:p w:rsidR="00441C4A" w:rsidRDefault="00441C4A" w:rsidP="009B62B9"/>
          <w:p w:rsidR="00441C4A" w:rsidRDefault="00441C4A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41C4A" w:rsidTr="009B62B9">
        <w:tc>
          <w:tcPr>
            <w:tcW w:w="9016" w:type="dxa"/>
          </w:tcPr>
          <w:p w:rsidR="00441C4A" w:rsidRDefault="00441C4A" w:rsidP="009B62B9">
            <w:r>
              <w:t>What would you change to improve these opportunities?</w:t>
            </w:r>
          </w:p>
          <w:p w:rsidR="00441C4A" w:rsidRDefault="00441C4A" w:rsidP="009B62B9"/>
          <w:p w:rsidR="00441C4A" w:rsidRDefault="00441C4A" w:rsidP="009B62B9"/>
          <w:p w:rsidR="00441C4A" w:rsidRDefault="00441C4A" w:rsidP="009B62B9"/>
          <w:p w:rsidR="00441C4A" w:rsidRDefault="00441C4A" w:rsidP="009B62B9"/>
          <w:p w:rsidR="00441C4A" w:rsidRDefault="00441C4A" w:rsidP="009B62B9">
            <w:bookmarkStart w:id="0" w:name="_GoBack"/>
            <w:bookmarkEnd w:id="0"/>
          </w:p>
        </w:tc>
      </w:tr>
    </w:tbl>
    <w:p w:rsidR="00441C4A" w:rsidRPr="00C323B2" w:rsidRDefault="00441C4A" w:rsidP="00C32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441C4A" w:rsidRPr="00C323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97C98"/>
    <w:multiLevelType w:val="hybridMultilevel"/>
    <w:tmpl w:val="72FA7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91F1C"/>
    <w:multiLevelType w:val="hybridMultilevel"/>
    <w:tmpl w:val="656EB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D55D0"/>
    <w:multiLevelType w:val="hybridMultilevel"/>
    <w:tmpl w:val="89642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E4C6F"/>
    <w:multiLevelType w:val="hybridMultilevel"/>
    <w:tmpl w:val="1CDEE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5B"/>
    <w:rsid w:val="00026EC0"/>
    <w:rsid w:val="00087236"/>
    <w:rsid w:val="0019529D"/>
    <w:rsid w:val="00314AF7"/>
    <w:rsid w:val="00360D5C"/>
    <w:rsid w:val="00367787"/>
    <w:rsid w:val="00387EB6"/>
    <w:rsid w:val="003B3B9B"/>
    <w:rsid w:val="00433179"/>
    <w:rsid w:val="00441C4A"/>
    <w:rsid w:val="005527FC"/>
    <w:rsid w:val="0073085B"/>
    <w:rsid w:val="0081365B"/>
    <w:rsid w:val="00892FD8"/>
    <w:rsid w:val="00940468"/>
    <w:rsid w:val="00977FB3"/>
    <w:rsid w:val="00A020B7"/>
    <w:rsid w:val="00AB54A0"/>
    <w:rsid w:val="00AD5CEC"/>
    <w:rsid w:val="00B12426"/>
    <w:rsid w:val="00B164DF"/>
    <w:rsid w:val="00B24FCA"/>
    <w:rsid w:val="00B41FC5"/>
    <w:rsid w:val="00C323B2"/>
    <w:rsid w:val="00CD561F"/>
    <w:rsid w:val="00DC0012"/>
    <w:rsid w:val="00F535A4"/>
    <w:rsid w:val="00F9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9719C5-3A81-43A1-BF33-BA31385B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85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2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ad">
    <w:name w:val="A head"/>
    <w:basedOn w:val="Normal"/>
    <w:next w:val="Normal"/>
    <w:rsid w:val="00A020B7"/>
    <w:pPr>
      <w:keepNext/>
      <w:spacing w:before="120" w:after="120" w:line="240" w:lineRule="auto"/>
      <w:ind w:right="851"/>
    </w:pPr>
    <w:rPr>
      <w:rFonts w:ascii="Arial" w:eastAsia="Times New Roman" w:hAnsi="Arial" w:cs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BF67-7D4A-491F-B96A-B0F44091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5-02-05T12:13:00Z</dcterms:created>
  <dcterms:modified xsi:type="dcterms:W3CDTF">2015-02-05T13:10:00Z</dcterms:modified>
</cp:coreProperties>
</file>